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A135E9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2017D5" w:rsidP="00A135E9">
      <w:pPr>
        <w:jc w:val="center"/>
      </w:pPr>
      <w:bookmarkStart w:id="0" w:name="_GoBack"/>
      <w:bookmarkEnd w:id="0"/>
      <w:r>
        <w:t>Wednesday, August 20</w:t>
      </w:r>
      <w:r w:rsidR="00162F48">
        <w:t>, 2014</w:t>
      </w:r>
    </w:p>
    <w:p w:rsidR="005113E4" w:rsidRPr="00E25B1C" w:rsidRDefault="005113E4">
      <w:pPr>
        <w:rPr>
          <w:b/>
        </w:rPr>
      </w:pPr>
    </w:p>
    <w:p w:rsidR="004251AB" w:rsidRPr="00BE28BC" w:rsidRDefault="00BE28BC" w:rsidP="00BE28BC">
      <w:r>
        <w:rPr>
          <w:b/>
        </w:rPr>
        <w:t>MEETING-</w:t>
      </w:r>
      <w:r>
        <w:t xml:space="preserve"> The next regularly scheduled meeting will be held on </w:t>
      </w:r>
      <w:proofErr w:type="spellStart"/>
      <w:r>
        <w:t>Tuesday</w:t>
      </w:r>
      <w:proofErr w:type="gramStart"/>
      <w:r>
        <w:t>,Sept</w:t>
      </w:r>
      <w:proofErr w:type="spellEnd"/>
      <w:proofErr w:type="gramEnd"/>
      <w:r>
        <w:t xml:space="preserve">. 9. The meeting will be held at the UAW 647 Union Hall, located at 10020 Reading Road, </w:t>
      </w:r>
      <w:proofErr w:type="spellStart"/>
      <w:r>
        <w:t>Evendale</w:t>
      </w:r>
      <w:proofErr w:type="spellEnd"/>
      <w:r>
        <w:t>, Ohio. The 2</w:t>
      </w:r>
      <w:r w:rsidRPr="00BE28BC">
        <w:rPr>
          <w:vertAlign w:val="superscript"/>
        </w:rPr>
        <w:t>nd</w:t>
      </w:r>
      <w:r>
        <w:t xml:space="preserve"> shift will meet at1:00PM, 1</w:t>
      </w:r>
      <w:r w:rsidRPr="00BE28BC">
        <w:rPr>
          <w:vertAlign w:val="superscript"/>
        </w:rPr>
        <w:t>st</w:t>
      </w:r>
      <w:r>
        <w:t xml:space="preserve"> and 3</w:t>
      </w:r>
      <w:r w:rsidRPr="00BE28BC">
        <w:rPr>
          <w:vertAlign w:val="superscript"/>
        </w:rPr>
        <w:t>rd</w:t>
      </w:r>
      <w:r>
        <w:t xml:space="preserve"> shifts meet at 3:30PM</w:t>
      </w:r>
    </w:p>
    <w:p w:rsidR="00982F07" w:rsidRPr="00982F07" w:rsidRDefault="00982F07" w:rsidP="00982F0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ONTHLY LODGE MEETING- </w:t>
      </w:r>
      <w:r>
        <w:t xml:space="preserve">There will be </w:t>
      </w:r>
      <w:r w:rsidRPr="00A9010C">
        <w:rPr>
          <w:b/>
        </w:rPr>
        <w:t>no monthly lodge meeting for July or August</w:t>
      </w:r>
      <w:r>
        <w:t>. See you in September.</w:t>
      </w:r>
    </w:p>
    <w:p w:rsidR="00EA239A" w:rsidRPr="002017D5" w:rsidRDefault="002017D5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DE HIRINGS- </w:t>
      </w:r>
      <w:proofErr w:type="gramStart"/>
      <w:r>
        <w:t>The</w:t>
      </w:r>
      <w:proofErr w:type="gramEnd"/>
      <w:r>
        <w:t xml:space="preserve"> Company will probably add more Mechanical Apprentices after the first of the year. </w:t>
      </w:r>
      <w:proofErr w:type="spellStart"/>
      <w:r>
        <w:t>Thay</w:t>
      </w:r>
      <w:proofErr w:type="spellEnd"/>
      <w:r>
        <w:t xml:space="preserve"> are looking at ten positions.</w:t>
      </w:r>
    </w:p>
    <w:p w:rsidR="002017D5" w:rsidRPr="002017D5" w:rsidRDefault="002017D5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MILITARY-</w:t>
      </w:r>
      <w:r>
        <w:t xml:space="preserve"> If any of our Members have relatives that are deployed and have changed addresses, please let </w:t>
      </w:r>
      <w:r w:rsidRPr="006A4D59">
        <w:rPr>
          <w:b/>
        </w:rPr>
        <w:t>Dave Laine</w:t>
      </w:r>
      <w:r>
        <w:t xml:space="preserve"> know at </w:t>
      </w:r>
      <w:r w:rsidRPr="006A4D59">
        <w:rPr>
          <w:b/>
        </w:rPr>
        <w:t>513-235-9366.</w:t>
      </w:r>
    </w:p>
    <w:p w:rsidR="002017D5" w:rsidRDefault="002017D5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ONTRACTORS-</w:t>
      </w:r>
      <w:r>
        <w:t xml:space="preserve"> </w:t>
      </w:r>
      <w:proofErr w:type="gramStart"/>
      <w:r>
        <w:t>The</w:t>
      </w:r>
      <w:proofErr w:type="gramEnd"/>
      <w:r>
        <w:t xml:space="preserve"> Committee is in ongoing discussions with the Company concerning </w:t>
      </w:r>
      <w:r w:rsidRPr="006A4D59">
        <w:rPr>
          <w:b/>
        </w:rPr>
        <w:t>cutting back hours</w:t>
      </w:r>
      <w:r>
        <w:t xml:space="preserve"> while contractors are in the plant </w:t>
      </w:r>
      <w:r w:rsidRPr="006A4D59">
        <w:rPr>
          <w:b/>
        </w:rPr>
        <w:t>doing Bargaining Unit work</w:t>
      </w:r>
      <w:r>
        <w:t>. There was an agreement in place that hours would not be cut as long as Building B work continues.</w:t>
      </w:r>
    </w:p>
    <w:p w:rsidR="002017D5" w:rsidRPr="001175D2" w:rsidRDefault="002017D5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LABS MAINTENANCE CREW- </w:t>
      </w:r>
      <w:r>
        <w:t>There will be a Maintena</w:t>
      </w:r>
      <w:r w:rsidR="006A4D59">
        <w:t>n</w:t>
      </w:r>
      <w:r>
        <w:t xml:space="preserve">ce Crew </w:t>
      </w:r>
      <w:r w:rsidR="001175D2">
        <w:t>for 700 and South Labs. The Crew will consist of 2 Mechanical Maintenance, 2 EMRs, 2 Electricians, and 2 Machine Repair. No General Maintenance at this time.</w:t>
      </w:r>
    </w:p>
    <w:p w:rsidR="001175D2" w:rsidRPr="001175D2" w:rsidRDefault="001175D2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AM HOOKS AND HOGS RIDE FOR VETERANS</w:t>
      </w:r>
      <w:proofErr w:type="gramStart"/>
      <w:r>
        <w:rPr>
          <w:b/>
        </w:rPr>
        <w:t xml:space="preserve">-  </w:t>
      </w:r>
      <w:r>
        <w:t>It’s</w:t>
      </w:r>
      <w:proofErr w:type="gramEnd"/>
      <w:r>
        <w:t xml:space="preserve"> happening! The IAM Lodge 912 is having a Hooks and Hogs Ride for Veterans on </w:t>
      </w:r>
      <w:r w:rsidRPr="006A4D59">
        <w:rPr>
          <w:b/>
        </w:rPr>
        <w:t>Saturday, Sept. 27</w:t>
      </w:r>
      <w:r>
        <w:t xml:space="preserve">. We will be riding out to the IAM Veterans Fishing Tournament. Details </w:t>
      </w:r>
      <w:proofErr w:type="spellStart"/>
      <w:r>
        <w:t>wil</w:t>
      </w:r>
      <w:proofErr w:type="spellEnd"/>
      <w:r>
        <w:t xml:space="preserve"> be coming shortly. This event will also benefit the Fisher House.</w:t>
      </w:r>
    </w:p>
    <w:p w:rsidR="001175D2" w:rsidRPr="006A4D59" w:rsidRDefault="001175D2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VETERANS BASS TOURNAMENT- </w:t>
      </w:r>
      <w:r>
        <w:t xml:space="preserve">Chuck Myers has informed us that Keith Maupin will be Honorary Boat 1 at the IAM Veterans Fishing Tournament. </w:t>
      </w:r>
      <w:proofErr w:type="gramStart"/>
      <w:r>
        <w:t>Also ,</w:t>
      </w:r>
      <w:proofErr w:type="gramEnd"/>
      <w:r>
        <w:t xml:space="preserve"> the International is sending a film crew for the event</w:t>
      </w:r>
      <w:r w:rsidR="006A4D59">
        <w:t xml:space="preserve">. All proceeds go to the Fisher House. The Tournament is on Sat. Sept. 27. We would like to see 100% of the IAM fisherman enter. Please try to make this first one a success. Any questions, contact Chuck Myers at 937-3028562 or </w:t>
      </w:r>
      <w:hyperlink r:id="rId9" w:history="1">
        <w:r w:rsidR="00D41B1F" w:rsidRPr="00D0314C">
          <w:rPr>
            <w:rStyle w:val="Hyperlink"/>
          </w:rPr>
          <w:t>myerschuck63@yahoo.com</w:t>
        </w:r>
      </w:hyperlink>
      <w:r w:rsidR="006A4D59">
        <w:t>.</w:t>
      </w:r>
    </w:p>
    <w:p w:rsidR="006A4D59" w:rsidRDefault="006A4D59" w:rsidP="006A4D59">
      <w:pPr>
        <w:pStyle w:val="ListParagraph"/>
        <w:rPr>
          <w:b/>
        </w:rPr>
      </w:pPr>
    </w:p>
    <w:p w:rsidR="006A4D59" w:rsidRDefault="00D41B1F" w:rsidP="006A4D59">
      <w:pPr>
        <w:pStyle w:val="ListParagraph"/>
        <w:rPr>
          <w:b/>
        </w:rPr>
      </w:pPr>
      <w:r>
        <w:rPr>
          <w:i/>
        </w:rPr>
        <w:t xml:space="preserve">“The working men and women are the basis of all governments, for the plain reason that they are the most numerous.” </w:t>
      </w:r>
      <w:r>
        <w:rPr>
          <w:b/>
        </w:rPr>
        <w:t xml:space="preserve"> Abraham Lincoln (Speech to Germans in Cincinnati, February 12, 1861)</w:t>
      </w:r>
    </w:p>
    <w:p w:rsidR="00D41B1F" w:rsidRDefault="00D41B1F" w:rsidP="006A4D59">
      <w:pPr>
        <w:pStyle w:val="ListParagraph"/>
        <w:rPr>
          <w:b/>
        </w:rPr>
      </w:pPr>
    </w:p>
    <w:p w:rsidR="00D41B1F" w:rsidRDefault="00D41B1F" w:rsidP="006A4D59">
      <w:pPr>
        <w:pStyle w:val="ListParagraph"/>
        <w:rPr>
          <w:b/>
        </w:rPr>
      </w:pPr>
      <w:r>
        <w:rPr>
          <w:b/>
        </w:rPr>
        <w:t>Respectfully Submitted,</w:t>
      </w:r>
    </w:p>
    <w:p w:rsidR="00D41B1F" w:rsidRDefault="00D41B1F" w:rsidP="006A4D59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D41B1F" w:rsidRPr="00D41B1F" w:rsidRDefault="00D41B1F" w:rsidP="006A4D59">
      <w:pPr>
        <w:pStyle w:val="ListParagraph"/>
        <w:rPr>
          <w:b/>
        </w:rPr>
      </w:pPr>
      <w:r>
        <w:rPr>
          <w:b/>
        </w:rPr>
        <w:t>IAM Local Lodge 912</w:t>
      </w:r>
    </w:p>
    <w:p w:rsidR="006A4D59" w:rsidRDefault="006A4D59" w:rsidP="006A4D59">
      <w:pPr>
        <w:pStyle w:val="ListParagraph"/>
        <w:rPr>
          <w:b/>
        </w:rPr>
      </w:pPr>
    </w:p>
    <w:p w:rsidR="006A4D59" w:rsidRPr="002017D5" w:rsidRDefault="006A4D59" w:rsidP="006A4D59">
      <w:pPr>
        <w:pStyle w:val="ListParagraph"/>
        <w:rPr>
          <w:b/>
        </w:rPr>
      </w:pPr>
    </w:p>
    <w:p w:rsidR="002017D5" w:rsidRPr="002017D5" w:rsidRDefault="002017D5" w:rsidP="002017D5">
      <w:pPr>
        <w:pStyle w:val="ListParagraph"/>
        <w:rPr>
          <w:b/>
        </w:rPr>
      </w:pPr>
    </w:p>
    <w:p w:rsidR="001F19BB" w:rsidRPr="0006320E" w:rsidRDefault="001F19BB" w:rsidP="001F19BB">
      <w:pPr>
        <w:pStyle w:val="ListParagraph"/>
        <w:rPr>
          <w:b/>
        </w:rPr>
      </w:pPr>
    </w:p>
    <w:sectPr w:rsidR="001F19BB" w:rsidRPr="0006320E" w:rsidSect="00AD4E4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E8" w:rsidRDefault="009A4CE8" w:rsidP="008F3D6D">
      <w:pPr>
        <w:spacing w:after="0" w:line="240" w:lineRule="auto"/>
      </w:pPr>
      <w:r>
        <w:separator/>
      </w:r>
    </w:p>
  </w:endnote>
  <w:endnote w:type="continuationSeparator" w:id="0">
    <w:p w:rsidR="009A4CE8" w:rsidRDefault="009A4CE8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E8" w:rsidRDefault="009A4CE8" w:rsidP="008F3D6D">
      <w:pPr>
        <w:spacing w:after="0" w:line="240" w:lineRule="auto"/>
      </w:pPr>
      <w:r>
        <w:separator/>
      </w:r>
    </w:p>
  </w:footnote>
  <w:footnote w:type="continuationSeparator" w:id="0">
    <w:p w:rsidR="009A4CE8" w:rsidRDefault="009A4CE8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11BA"/>
    <w:rsid w:val="0000384C"/>
    <w:rsid w:val="00013C6B"/>
    <w:rsid w:val="00013DB8"/>
    <w:rsid w:val="00024F99"/>
    <w:rsid w:val="00025D35"/>
    <w:rsid w:val="00040492"/>
    <w:rsid w:val="00041009"/>
    <w:rsid w:val="00044DEF"/>
    <w:rsid w:val="00050570"/>
    <w:rsid w:val="000563F7"/>
    <w:rsid w:val="000619CA"/>
    <w:rsid w:val="0006320E"/>
    <w:rsid w:val="00073AFA"/>
    <w:rsid w:val="000831E5"/>
    <w:rsid w:val="000838AB"/>
    <w:rsid w:val="0008398F"/>
    <w:rsid w:val="00083DC2"/>
    <w:rsid w:val="00090628"/>
    <w:rsid w:val="00091EC1"/>
    <w:rsid w:val="000B0595"/>
    <w:rsid w:val="000B55E6"/>
    <w:rsid w:val="000B7A0E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175D2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C3650"/>
    <w:rsid w:val="001D09CE"/>
    <w:rsid w:val="001D4485"/>
    <w:rsid w:val="001E12A0"/>
    <w:rsid w:val="001E62C2"/>
    <w:rsid w:val="001E62E4"/>
    <w:rsid w:val="001F19BB"/>
    <w:rsid w:val="001F3864"/>
    <w:rsid w:val="001F4B8C"/>
    <w:rsid w:val="002017D5"/>
    <w:rsid w:val="00204E96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637B1"/>
    <w:rsid w:val="00267447"/>
    <w:rsid w:val="00282F9E"/>
    <w:rsid w:val="00293A19"/>
    <w:rsid w:val="002941EC"/>
    <w:rsid w:val="002957F6"/>
    <w:rsid w:val="0029642A"/>
    <w:rsid w:val="00297BA9"/>
    <w:rsid w:val="00297D33"/>
    <w:rsid w:val="002A3DDF"/>
    <w:rsid w:val="002B6DC0"/>
    <w:rsid w:val="002C3D25"/>
    <w:rsid w:val="002D307D"/>
    <w:rsid w:val="002D65F4"/>
    <w:rsid w:val="002D6EC9"/>
    <w:rsid w:val="002E27E6"/>
    <w:rsid w:val="002E28F7"/>
    <w:rsid w:val="002E46F7"/>
    <w:rsid w:val="002E5496"/>
    <w:rsid w:val="002F24EE"/>
    <w:rsid w:val="0030408B"/>
    <w:rsid w:val="00310F6E"/>
    <w:rsid w:val="003328D9"/>
    <w:rsid w:val="003405F4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4D86"/>
    <w:rsid w:val="005404FF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2D92"/>
    <w:rsid w:val="005B55CE"/>
    <w:rsid w:val="005C2173"/>
    <w:rsid w:val="005C4BA0"/>
    <w:rsid w:val="005D37C2"/>
    <w:rsid w:val="005D51CB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109"/>
    <w:rsid w:val="00621462"/>
    <w:rsid w:val="00624168"/>
    <w:rsid w:val="00625AAA"/>
    <w:rsid w:val="00630D1F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21AB2"/>
    <w:rsid w:val="00733F79"/>
    <w:rsid w:val="0073568C"/>
    <w:rsid w:val="00740A48"/>
    <w:rsid w:val="00740DEC"/>
    <w:rsid w:val="00750087"/>
    <w:rsid w:val="0075353E"/>
    <w:rsid w:val="0075384F"/>
    <w:rsid w:val="00755589"/>
    <w:rsid w:val="0076051D"/>
    <w:rsid w:val="007610D7"/>
    <w:rsid w:val="00763A95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6B69"/>
    <w:rsid w:val="00807EF7"/>
    <w:rsid w:val="0081022F"/>
    <w:rsid w:val="008124E2"/>
    <w:rsid w:val="008139B6"/>
    <w:rsid w:val="00815148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7B23"/>
    <w:rsid w:val="00900C22"/>
    <w:rsid w:val="00902717"/>
    <w:rsid w:val="00905BCC"/>
    <w:rsid w:val="009060D0"/>
    <w:rsid w:val="00915341"/>
    <w:rsid w:val="009206E1"/>
    <w:rsid w:val="0094117F"/>
    <w:rsid w:val="00953BBD"/>
    <w:rsid w:val="009570D8"/>
    <w:rsid w:val="0096347F"/>
    <w:rsid w:val="009638A4"/>
    <w:rsid w:val="00975E90"/>
    <w:rsid w:val="00980A78"/>
    <w:rsid w:val="00982F07"/>
    <w:rsid w:val="0098567D"/>
    <w:rsid w:val="009A4CE8"/>
    <w:rsid w:val="009A7C7B"/>
    <w:rsid w:val="009B745E"/>
    <w:rsid w:val="009C105F"/>
    <w:rsid w:val="009C2137"/>
    <w:rsid w:val="009C2F2C"/>
    <w:rsid w:val="009E0038"/>
    <w:rsid w:val="009E0FBB"/>
    <w:rsid w:val="009E1806"/>
    <w:rsid w:val="009E6563"/>
    <w:rsid w:val="009F030D"/>
    <w:rsid w:val="00A12607"/>
    <w:rsid w:val="00A135E9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54A2A"/>
    <w:rsid w:val="00A579D2"/>
    <w:rsid w:val="00A604A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3B41"/>
    <w:rsid w:val="00AF62F7"/>
    <w:rsid w:val="00AF721C"/>
    <w:rsid w:val="00AF7B69"/>
    <w:rsid w:val="00AF7F84"/>
    <w:rsid w:val="00B00FF5"/>
    <w:rsid w:val="00B02B36"/>
    <w:rsid w:val="00B03119"/>
    <w:rsid w:val="00B07ACF"/>
    <w:rsid w:val="00B13650"/>
    <w:rsid w:val="00B1422C"/>
    <w:rsid w:val="00B17601"/>
    <w:rsid w:val="00B35493"/>
    <w:rsid w:val="00B40D7A"/>
    <w:rsid w:val="00B47688"/>
    <w:rsid w:val="00B52338"/>
    <w:rsid w:val="00B62915"/>
    <w:rsid w:val="00B66C95"/>
    <w:rsid w:val="00B71B6B"/>
    <w:rsid w:val="00B73715"/>
    <w:rsid w:val="00B73859"/>
    <w:rsid w:val="00B7530C"/>
    <w:rsid w:val="00B900D4"/>
    <w:rsid w:val="00BA31CC"/>
    <w:rsid w:val="00BA45FB"/>
    <w:rsid w:val="00BA7F34"/>
    <w:rsid w:val="00BB1B87"/>
    <w:rsid w:val="00BB71C3"/>
    <w:rsid w:val="00BC49F5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58E2"/>
    <w:rsid w:val="00C5280E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9D6"/>
    <w:rsid w:val="00CB2F8B"/>
    <w:rsid w:val="00CB651D"/>
    <w:rsid w:val="00CD4BF5"/>
    <w:rsid w:val="00CD5F3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6663"/>
    <w:rsid w:val="00D11F63"/>
    <w:rsid w:val="00D152F5"/>
    <w:rsid w:val="00D16868"/>
    <w:rsid w:val="00D26A9D"/>
    <w:rsid w:val="00D328AE"/>
    <w:rsid w:val="00D33D60"/>
    <w:rsid w:val="00D41B1F"/>
    <w:rsid w:val="00D43E21"/>
    <w:rsid w:val="00D44D10"/>
    <w:rsid w:val="00D7124D"/>
    <w:rsid w:val="00D74CC2"/>
    <w:rsid w:val="00D75D61"/>
    <w:rsid w:val="00D771EC"/>
    <w:rsid w:val="00D87DA3"/>
    <w:rsid w:val="00D951A6"/>
    <w:rsid w:val="00D962F1"/>
    <w:rsid w:val="00D968A1"/>
    <w:rsid w:val="00DA00FF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75FC"/>
    <w:rsid w:val="00EE0E86"/>
    <w:rsid w:val="00EF7FB1"/>
    <w:rsid w:val="00F070E5"/>
    <w:rsid w:val="00F07F19"/>
    <w:rsid w:val="00F10067"/>
    <w:rsid w:val="00F103EA"/>
    <w:rsid w:val="00F1295E"/>
    <w:rsid w:val="00F133CA"/>
    <w:rsid w:val="00F27F9E"/>
    <w:rsid w:val="00F33EB2"/>
    <w:rsid w:val="00F378C6"/>
    <w:rsid w:val="00F45C33"/>
    <w:rsid w:val="00F6130D"/>
    <w:rsid w:val="00F662C0"/>
    <w:rsid w:val="00F6683E"/>
    <w:rsid w:val="00F76D0A"/>
    <w:rsid w:val="00F80ADC"/>
    <w:rsid w:val="00F838FA"/>
    <w:rsid w:val="00F8458C"/>
    <w:rsid w:val="00F9454B"/>
    <w:rsid w:val="00F951E1"/>
    <w:rsid w:val="00FA2D76"/>
    <w:rsid w:val="00FA41DF"/>
    <w:rsid w:val="00FB3B91"/>
    <w:rsid w:val="00FB78A6"/>
    <w:rsid w:val="00FC3BF1"/>
    <w:rsid w:val="00FD301B"/>
    <w:rsid w:val="00FD33B2"/>
    <w:rsid w:val="00FD69CE"/>
    <w:rsid w:val="00FD79D4"/>
    <w:rsid w:val="00FD7D15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yerschuck6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55E0-77CC-4B87-9C1A-37A68716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8-20T13:50:00Z</cp:lastPrinted>
  <dcterms:created xsi:type="dcterms:W3CDTF">2017-04-20T13:20:00Z</dcterms:created>
  <dcterms:modified xsi:type="dcterms:W3CDTF">2017-04-20T13:20:00Z</dcterms:modified>
</cp:coreProperties>
</file>